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191FF" w14:textId="77777777" w:rsidR="004673F6" w:rsidRPr="008F204F" w:rsidRDefault="004673F6" w:rsidP="004673F6">
      <w:pPr>
        <w:spacing w:after="0" w:line="240" w:lineRule="auto"/>
        <w:rPr>
          <w:rFonts w:cstheme="minorHAnsi"/>
          <w:b/>
        </w:rPr>
      </w:pPr>
      <w:r w:rsidRPr="008F204F">
        <w:rPr>
          <w:rFonts w:cstheme="minorHAnsi"/>
          <w:b/>
        </w:rPr>
        <w:t>Załącznik nr 2</w:t>
      </w:r>
    </w:p>
    <w:p w14:paraId="094AC6EC" w14:textId="7F0AF2FF" w:rsidR="004673F6" w:rsidRPr="008F204F" w:rsidRDefault="004673F6" w:rsidP="004673F6">
      <w:pPr>
        <w:spacing w:after="0" w:line="240" w:lineRule="auto"/>
        <w:rPr>
          <w:rFonts w:cstheme="minorHAnsi"/>
          <w:b/>
        </w:rPr>
      </w:pPr>
      <w:r w:rsidRPr="008F204F">
        <w:rPr>
          <w:rFonts w:cstheme="minorHAnsi"/>
          <w:b/>
        </w:rPr>
        <w:t xml:space="preserve">do rozeznania rynku nr </w:t>
      </w:r>
      <w:r w:rsidR="006326AC">
        <w:rPr>
          <w:rFonts w:cstheme="minorHAnsi"/>
          <w:b/>
          <w:bCs/>
          <w:lang w:eastAsia="pl-PL"/>
        </w:rPr>
        <w:t>12</w:t>
      </w:r>
      <w:bookmarkStart w:id="0" w:name="_GoBack"/>
      <w:bookmarkEnd w:id="0"/>
      <w:r w:rsidRPr="008F204F">
        <w:rPr>
          <w:rFonts w:cstheme="minorHAnsi"/>
          <w:b/>
          <w:bCs/>
          <w:lang w:eastAsia="pl-PL"/>
        </w:rPr>
        <w:t>/RR/ASOS/2020</w:t>
      </w:r>
    </w:p>
    <w:p w14:paraId="14BDF2B3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ar-SA"/>
        </w:rPr>
      </w:pPr>
    </w:p>
    <w:p w14:paraId="561481E3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ar-SA"/>
        </w:rPr>
      </w:pPr>
      <w:r w:rsidRPr="008F204F">
        <w:rPr>
          <w:rFonts w:eastAsia="Times New Roman" w:cstheme="minorHAnsi"/>
          <w:b/>
          <w:bCs/>
          <w:lang w:eastAsia="ar-SA"/>
        </w:rPr>
        <w:t>WYKAZ WYKONANYCH USŁUG / DOŚWIADCZENIA</w:t>
      </w:r>
    </w:p>
    <w:p w14:paraId="6BC7B887" w14:textId="77777777" w:rsidR="004673F6" w:rsidRPr="008F204F" w:rsidRDefault="004673F6" w:rsidP="004673F6">
      <w:pPr>
        <w:widowControl w:val="0"/>
        <w:tabs>
          <w:tab w:val="left" w:pos="2505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lang w:eastAsia="ar-SA"/>
        </w:rPr>
      </w:pPr>
      <w:r w:rsidRPr="008F204F">
        <w:rPr>
          <w:rFonts w:eastAsia="Times New Roman" w:cstheme="minorHAnsi"/>
          <w:lang w:eastAsia="ar-SA"/>
        </w:rPr>
        <w:tab/>
      </w:r>
    </w:p>
    <w:tbl>
      <w:tblPr>
        <w:tblW w:w="13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6094"/>
        <w:gridCol w:w="3975"/>
        <w:gridCol w:w="3089"/>
      </w:tblGrid>
      <w:tr w:rsidR="004673F6" w:rsidRPr="008F204F" w14:paraId="2EAAC485" w14:textId="77777777" w:rsidTr="004771A1">
        <w:trPr>
          <w:cantSplit/>
          <w:trHeight w:val="690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FF15CA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Lp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46DC7" w14:textId="3873544F" w:rsidR="004771A1" w:rsidRPr="004771A1" w:rsidRDefault="004673F6" w:rsidP="004771A1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Rodzaj wykonywanej pracy</w:t>
            </w:r>
            <w:r w:rsidR="000A556C">
              <w:rPr>
                <w:rFonts w:eastAsia="Times New Roman" w:cstheme="minorHAnsi"/>
                <w:b/>
                <w:sz w:val="20"/>
                <w:lang w:eastAsia="ar-SA"/>
              </w:rPr>
              <w:t xml:space="preserve"> </w:t>
            </w:r>
            <w:r w:rsidR="000A556C" w:rsidRPr="00E20148">
              <w:rPr>
                <w:rFonts w:eastAsia="Times New Roman" w:cstheme="minorHAnsi"/>
                <w:sz w:val="18"/>
                <w:lang w:eastAsia="ar-SA"/>
              </w:rPr>
              <w:t>(</w:t>
            </w:r>
            <w:r w:rsidR="004771A1" w:rsidRPr="00E20148">
              <w:rPr>
                <w:rFonts w:eastAsia="Times New Roman" w:cstheme="minorHAnsi"/>
                <w:sz w:val="18"/>
                <w:lang w:eastAsia="ar-SA"/>
              </w:rPr>
              <w:t>mi</w:t>
            </w:r>
            <w:r w:rsidR="00E20148">
              <w:rPr>
                <w:rFonts w:eastAsia="Times New Roman" w:cstheme="minorHAnsi"/>
                <w:sz w:val="18"/>
                <w:lang w:eastAsia="ar-SA"/>
              </w:rPr>
              <w:t xml:space="preserve">n. 5 lat pracy z osobami 60+, z </w:t>
            </w:r>
            <w:r w:rsidR="004771A1" w:rsidRPr="00E20148">
              <w:rPr>
                <w:rFonts w:eastAsia="Times New Roman" w:cstheme="minorHAnsi"/>
                <w:sz w:val="18"/>
                <w:lang w:eastAsia="ar-SA"/>
              </w:rPr>
              <w:t xml:space="preserve">niepełnosprawnością i </w:t>
            </w:r>
            <w:r w:rsidR="000A556C" w:rsidRPr="00E20148">
              <w:rPr>
                <w:rFonts w:eastAsia="Times New Roman" w:cstheme="minorHAnsi"/>
                <w:sz w:val="18"/>
                <w:lang w:eastAsia="ar-SA"/>
              </w:rPr>
              <w:t>zależnymi)</w:t>
            </w:r>
          </w:p>
          <w:p w14:paraId="0AAE1C7F" w14:textId="3B763656" w:rsidR="004673F6" w:rsidRPr="008F204F" w:rsidRDefault="004771A1" w:rsidP="004771A1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vertAlign w:val="superscript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 xml:space="preserve">Rodzaj </w:t>
            </w:r>
            <w:r>
              <w:rPr>
                <w:rFonts w:eastAsia="Times New Roman" w:cstheme="minorHAnsi"/>
                <w:b/>
                <w:sz w:val="20"/>
                <w:lang w:eastAsia="ar-SA"/>
              </w:rPr>
              <w:t>świadczo</w:t>
            </w:r>
            <w:r w:rsidR="000A556C">
              <w:rPr>
                <w:rFonts w:eastAsia="Times New Roman" w:cstheme="minorHAnsi"/>
                <w:b/>
                <w:sz w:val="20"/>
                <w:lang w:eastAsia="ar-SA"/>
              </w:rPr>
              <w:t xml:space="preserve">nych usług, w tym ilość godzin </w:t>
            </w:r>
            <w:r w:rsidR="000A556C" w:rsidRPr="00E20148">
              <w:rPr>
                <w:rFonts w:eastAsia="Times New Roman" w:cstheme="minorHAnsi"/>
                <w:sz w:val="18"/>
                <w:lang w:eastAsia="ar-SA"/>
              </w:rPr>
              <w:t>(</w:t>
            </w:r>
            <w:r w:rsidRPr="00E20148">
              <w:rPr>
                <w:rFonts w:eastAsia="Times New Roman" w:cstheme="minorHAnsi"/>
                <w:sz w:val="18"/>
                <w:lang w:eastAsia="ar-SA"/>
              </w:rPr>
              <w:t xml:space="preserve">min. 20h doświadczenia </w:t>
            </w:r>
            <w:r w:rsidR="00E20148">
              <w:rPr>
                <w:rFonts w:eastAsia="Times New Roman" w:cstheme="minorHAnsi"/>
                <w:sz w:val="18"/>
                <w:lang w:eastAsia="ar-SA"/>
              </w:rPr>
              <w:br/>
            </w:r>
            <w:r w:rsidRPr="00E20148">
              <w:rPr>
                <w:rFonts w:eastAsia="Times New Roman" w:cstheme="minorHAnsi"/>
                <w:sz w:val="18"/>
                <w:lang w:eastAsia="ar-SA"/>
              </w:rPr>
              <w:t>w prowadzeniu warsztatów, wykładów lub konsultacji dla osób 60+, z niepełnosprawnością i zależnymi</w:t>
            </w:r>
            <w:r w:rsidR="000A556C" w:rsidRPr="00E20148">
              <w:rPr>
                <w:rFonts w:eastAsia="Times New Roman" w:cstheme="minorHAnsi"/>
                <w:sz w:val="18"/>
                <w:lang w:eastAsia="ar-SA"/>
              </w:rPr>
              <w:t>)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7E49D" w14:textId="6A4426A3" w:rsidR="004673F6" w:rsidRPr="008F204F" w:rsidRDefault="004673F6" w:rsidP="009F306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 xml:space="preserve">Nazwa Pracodawcy </w:t>
            </w:r>
            <w:r w:rsidR="004771A1">
              <w:rPr>
                <w:rFonts w:eastAsia="Times New Roman" w:cstheme="minorHAnsi"/>
                <w:b/>
                <w:sz w:val="20"/>
                <w:lang w:eastAsia="ar-SA"/>
              </w:rPr>
              <w:t>/ Zleceniodawcy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5A48E0" w14:textId="7CACAA7B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Okres od-do</w:t>
            </w:r>
            <w:r w:rsidR="004771A1">
              <w:rPr>
                <w:rFonts w:eastAsia="Times New Roman" w:cstheme="minorHAnsi"/>
                <w:b/>
                <w:sz w:val="20"/>
                <w:lang w:eastAsia="ar-SA"/>
              </w:rPr>
              <w:t xml:space="preserve"> (miesiąc, rok)</w:t>
            </w:r>
          </w:p>
        </w:tc>
      </w:tr>
      <w:tr w:rsidR="004673F6" w:rsidRPr="008F204F" w14:paraId="793D72BA" w14:textId="77777777" w:rsidTr="004771A1">
        <w:trPr>
          <w:cantSplit/>
          <w:trHeight w:val="82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1E1A1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9C9FC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6A2FC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E7809B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09D573FE" w14:textId="77777777" w:rsidTr="004771A1">
        <w:trPr>
          <w:cantSplit/>
          <w:trHeight w:val="849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74128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B717A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D15E8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E5525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2EA729F6" w14:textId="77777777" w:rsidTr="004771A1">
        <w:trPr>
          <w:cantSplit/>
          <w:trHeight w:val="83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F7B03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F1495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56096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726C4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1C6D0FE8" w14:textId="77777777" w:rsidTr="004771A1">
        <w:trPr>
          <w:cantSplit/>
          <w:trHeight w:val="84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1867A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0D46D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25F31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7AD5E8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5FCC4B1D" w14:textId="77777777" w:rsidTr="004771A1">
        <w:trPr>
          <w:cantSplit/>
          <w:trHeight w:val="84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7FD0B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34699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80685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ED2DD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</w:tbl>
    <w:p w14:paraId="3B6A87C7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lang w:eastAsia="ar-SA"/>
        </w:rPr>
      </w:pPr>
    </w:p>
    <w:p w14:paraId="00E7BAE2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lang w:eastAsia="ar-SA"/>
        </w:rPr>
      </w:pPr>
    </w:p>
    <w:p w14:paraId="54F91E8E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lang w:eastAsia="ar-SA"/>
        </w:rPr>
      </w:pPr>
    </w:p>
    <w:p w14:paraId="74161F1A" w14:textId="649726BF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ind w:right="2804"/>
        <w:textAlignment w:val="baseline"/>
        <w:rPr>
          <w:rFonts w:cstheme="minorHAnsi"/>
        </w:rPr>
      </w:pPr>
      <w:r w:rsidRPr="008F204F">
        <w:rPr>
          <w:rFonts w:cstheme="minorHAnsi"/>
        </w:rPr>
        <w:t>…………………………….…………</w:t>
      </w:r>
      <w:r w:rsidRPr="008F204F">
        <w:rPr>
          <w:rFonts w:cstheme="minorHAnsi"/>
        </w:rPr>
        <w:tab/>
      </w:r>
      <w:r w:rsidRPr="008F204F">
        <w:rPr>
          <w:rFonts w:cstheme="minorHAnsi"/>
        </w:rPr>
        <w:tab/>
      </w:r>
      <w:r w:rsidRPr="008F204F">
        <w:rPr>
          <w:rFonts w:cstheme="minorHAnsi"/>
        </w:rPr>
        <w:tab/>
        <w:t xml:space="preserve">        </w:t>
      </w:r>
      <w:r w:rsidR="00CA722A">
        <w:rPr>
          <w:rFonts w:cstheme="minorHAnsi"/>
        </w:rPr>
        <w:tab/>
      </w:r>
      <w:r w:rsidR="00CA722A">
        <w:rPr>
          <w:rFonts w:cstheme="minorHAnsi"/>
        </w:rPr>
        <w:tab/>
      </w:r>
      <w:r w:rsidRPr="008F204F">
        <w:rPr>
          <w:rFonts w:cstheme="minorHAnsi"/>
        </w:rPr>
        <w:t>….………………………….………………………….……</w:t>
      </w:r>
    </w:p>
    <w:p w14:paraId="0FB414DF" w14:textId="77777777" w:rsidR="004673F6" w:rsidRPr="008F204F" w:rsidRDefault="004673F6" w:rsidP="004673F6">
      <w:pPr>
        <w:spacing w:after="0" w:line="240" w:lineRule="auto"/>
        <w:ind w:left="5529" w:right="3230" w:hanging="5529"/>
        <w:rPr>
          <w:rFonts w:cstheme="minorHAnsi"/>
          <w:sz w:val="20"/>
          <w:szCs w:val="20"/>
        </w:rPr>
      </w:pPr>
      <w:r w:rsidRPr="008F204F">
        <w:rPr>
          <w:rFonts w:cstheme="minorHAnsi"/>
          <w:sz w:val="20"/>
          <w:szCs w:val="20"/>
        </w:rPr>
        <w:t>Miejscowość i data</w:t>
      </w:r>
      <w:r w:rsidRPr="008F204F">
        <w:rPr>
          <w:rFonts w:cstheme="minorHAnsi"/>
          <w:sz w:val="20"/>
          <w:szCs w:val="20"/>
        </w:rPr>
        <w:tab/>
        <w:t>Pieczęć i podpis osoby uprawnionej do składania oświadczeń woli w imieniu Wykonawcy</w:t>
      </w:r>
    </w:p>
    <w:p w14:paraId="5D6C466F" w14:textId="77777777" w:rsidR="004673F6" w:rsidRDefault="004673F6" w:rsidP="00850DE1"/>
    <w:sectPr w:rsidR="004673F6" w:rsidSect="00437D37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943E5" w14:textId="77777777" w:rsidR="00101EDA" w:rsidRDefault="00101EDA" w:rsidP="00EE7D3B">
      <w:pPr>
        <w:spacing w:after="0" w:line="240" w:lineRule="auto"/>
      </w:pPr>
      <w:r>
        <w:separator/>
      </w:r>
    </w:p>
  </w:endnote>
  <w:endnote w:type="continuationSeparator" w:id="0">
    <w:p w14:paraId="3DB40590" w14:textId="77777777" w:rsidR="00101EDA" w:rsidRDefault="00101EDA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019D8" w14:textId="77777777" w:rsidR="00101EDA" w:rsidRDefault="00101EDA" w:rsidP="00EE7D3B">
      <w:pPr>
        <w:spacing w:after="0" w:line="240" w:lineRule="auto"/>
      </w:pPr>
      <w:r>
        <w:separator/>
      </w:r>
    </w:p>
  </w:footnote>
  <w:footnote w:type="continuationSeparator" w:id="0">
    <w:p w14:paraId="0C6BED04" w14:textId="77777777" w:rsidR="00101EDA" w:rsidRDefault="00101EDA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4580D663" w:rsidR="00EE7D3B" w:rsidRPr="00487ED1" w:rsidRDefault="00DC3895" w:rsidP="00437D37">
    <w:pPr>
      <w:pStyle w:val="Nagwek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27D777F">
          <wp:extent cx="2052664" cy="762000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01" cy="762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61F08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C61F08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6FD45B72" wp14:editId="40C51A34">
          <wp:extent cx="457200" cy="693420"/>
          <wp:effectExtent l="0" t="0" r="0" b="0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7ED1">
      <w:rPr>
        <w:b/>
        <w:noProof/>
        <w:sz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9"/>
  </w:num>
  <w:num w:numId="11">
    <w:abstractNumId w:val="14"/>
  </w:num>
  <w:num w:numId="12">
    <w:abstractNumId w:val="16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56A28"/>
    <w:rsid w:val="000A556C"/>
    <w:rsid w:val="000A557F"/>
    <w:rsid w:val="000C3FEC"/>
    <w:rsid w:val="000C7CC3"/>
    <w:rsid w:val="000E1686"/>
    <w:rsid w:val="000F5886"/>
    <w:rsid w:val="00101EDA"/>
    <w:rsid w:val="00126EC6"/>
    <w:rsid w:val="00130552"/>
    <w:rsid w:val="00180E0D"/>
    <w:rsid w:val="001B0C1D"/>
    <w:rsid w:val="001C13DD"/>
    <w:rsid w:val="001C7585"/>
    <w:rsid w:val="001F158D"/>
    <w:rsid w:val="00257A88"/>
    <w:rsid w:val="002665B1"/>
    <w:rsid w:val="00280188"/>
    <w:rsid w:val="00291F7A"/>
    <w:rsid w:val="002931F1"/>
    <w:rsid w:val="002B3A17"/>
    <w:rsid w:val="002C75B9"/>
    <w:rsid w:val="002D591A"/>
    <w:rsid w:val="00306969"/>
    <w:rsid w:val="0032650B"/>
    <w:rsid w:val="00343806"/>
    <w:rsid w:val="00343F0F"/>
    <w:rsid w:val="0034472C"/>
    <w:rsid w:val="00353635"/>
    <w:rsid w:val="00356CB2"/>
    <w:rsid w:val="003716D8"/>
    <w:rsid w:val="00391414"/>
    <w:rsid w:val="00437D37"/>
    <w:rsid w:val="004673F6"/>
    <w:rsid w:val="004771A1"/>
    <w:rsid w:val="00486D44"/>
    <w:rsid w:val="00487ED1"/>
    <w:rsid w:val="004A106D"/>
    <w:rsid w:val="004C0556"/>
    <w:rsid w:val="004F4B76"/>
    <w:rsid w:val="00527767"/>
    <w:rsid w:val="005D5688"/>
    <w:rsid w:val="005E5DB5"/>
    <w:rsid w:val="00615465"/>
    <w:rsid w:val="0063046F"/>
    <w:rsid w:val="006326AC"/>
    <w:rsid w:val="006A2F20"/>
    <w:rsid w:val="006C7436"/>
    <w:rsid w:val="006F5081"/>
    <w:rsid w:val="006F7CE0"/>
    <w:rsid w:val="007212ED"/>
    <w:rsid w:val="007852B7"/>
    <w:rsid w:val="00850DE1"/>
    <w:rsid w:val="00897701"/>
    <w:rsid w:val="008A0B4C"/>
    <w:rsid w:val="008B0DD4"/>
    <w:rsid w:val="008C0C9F"/>
    <w:rsid w:val="008E1DA5"/>
    <w:rsid w:val="009405CA"/>
    <w:rsid w:val="00966948"/>
    <w:rsid w:val="0096798F"/>
    <w:rsid w:val="009944DF"/>
    <w:rsid w:val="009A364F"/>
    <w:rsid w:val="009A79AE"/>
    <w:rsid w:val="009E3597"/>
    <w:rsid w:val="009F3069"/>
    <w:rsid w:val="00A228D6"/>
    <w:rsid w:val="00A33930"/>
    <w:rsid w:val="00A44D85"/>
    <w:rsid w:val="00A61DA1"/>
    <w:rsid w:val="00A74127"/>
    <w:rsid w:val="00AD5690"/>
    <w:rsid w:val="00AE0423"/>
    <w:rsid w:val="00AE0592"/>
    <w:rsid w:val="00BC35DA"/>
    <w:rsid w:val="00BD5121"/>
    <w:rsid w:val="00C011E6"/>
    <w:rsid w:val="00C152B4"/>
    <w:rsid w:val="00C225A2"/>
    <w:rsid w:val="00C30668"/>
    <w:rsid w:val="00C3395D"/>
    <w:rsid w:val="00C61F08"/>
    <w:rsid w:val="00C9662F"/>
    <w:rsid w:val="00CA722A"/>
    <w:rsid w:val="00CB3C5F"/>
    <w:rsid w:val="00CD7CD4"/>
    <w:rsid w:val="00D966B4"/>
    <w:rsid w:val="00DC3895"/>
    <w:rsid w:val="00DC3937"/>
    <w:rsid w:val="00DD5AA7"/>
    <w:rsid w:val="00E20148"/>
    <w:rsid w:val="00E576F1"/>
    <w:rsid w:val="00E741E0"/>
    <w:rsid w:val="00ED4ECC"/>
    <w:rsid w:val="00EE7D3B"/>
    <w:rsid w:val="00F04E5A"/>
    <w:rsid w:val="00F141F6"/>
    <w:rsid w:val="00F46F03"/>
    <w:rsid w:val="00F5489B"/>
    <w:rsid w:val="00F708F1"/>
    <w:rsid w:val="00F846B5"/>
    <w:rsid w:val="00FA302A"/>
    <w:rsid w:val="00FA3BCB"/>
    <w:rsid w:val="00FB4A1E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D3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34"/>
    <w:qFormat/>
    <w:rsid w:val="00257A88"/>
    <w:pPr>
      <w:spacing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BB01-8D2A-4B34-BDA5-90B7AC4D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11</cp:revision>
  <dcterms:created xsi:type="dcterms:W3CDTF">2020-07-17T12:21:00Z</dcterms:created>
  <dcterms:modified xsi:type="dcterms:W3CDTF">2020-09-07T13:22:00Z</dcterms:modified>
</cp:coreProperties>
</file>